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E3" w:rsidRDefault="00232FE3" w:rsidP="00B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</w:t>
      </w:r>
      <w:r w:rsidR="001C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 </w:t>
      </w:r>
    </w:p>
    <w:p w:rsidR="001C2C47" w:rsidRDefault="001C2C47" w:rsidP="00B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развития ребенка</w:t>
      </w:r>
      <w:r w:rsidR="0013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3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C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ий сад №382</w:t>
      </w:r>
    </w:p>
    <w:p w:rsidR="00232FE3" w:rsidRPr="00232FE3" w:rsidRDefault="00232FE3" w:rsidP="00B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11F6" w:rsidRDefault="001311F6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11F6" w:rsidRDefault="001311F6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7699" w:rsidRDefault="009A7699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7699" w:rsidRDefault="009A7699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11F6" w:rsidRPr="00232FE3" w:rsidRDefault="001311F6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Default="00232FE3" w:rsidP="00BC6E1B">
      <w:pPr>
        <w:tabs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F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1C2C47" w:rsidRDefault="001311F6" w:rsidP="00BC6E1B">
      <w:pPr>
        <w:tabs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имахова Н</w:t>
      </w:r>
      <w:r w:rsidR="002C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ал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C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имировна</w:t>
      </w:r>
    </w:p>
    <w:p w:rsidR="001311F6" w:rsidRPr="001311F6" w:rsidRDefault="001311F6" w:rsidP="00BC6E1B">
      <w:pPr>
        <w:tabs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зн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</w:t>
      </w:r>
      <w:r w:rsidR="002C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2C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лаевна</w:t>
      </w:r>
    </w:p>
    <w:p w:rsidR="001C2C47" w:rsidRDefault="001C2C47" w:rsidP="00BC6E1B">
      <w:pPr>
        <w:tabs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C47" w:rsidRDefault="001C2C47" w:rsidP="00BC6E1B">
      <w:pPr>
        <w:tabs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C47" w:rsidRDefault="001C2C47" w:rsidP="00BC6E1B">
      <w:pPr>
        <w:tabs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C47" w:rsidRDefault="001C2C47" w:rsidP="00BC6E1B">
      <w:pPr>
        <w:tabs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E5E" w:rsidRDefault="009A7699" w:rsidP="00B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ИАЛОГ О ЗДОРОВЬЕ РЕБЁНКА</w:t>
      </w:r>
    </w:p>
    <w:p w:rsidR="00232FE3" w:rsidRPr="00232FE3" w:rsidRDefault="002C1E5E" w:rsidP="00B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 дошкольном образовательном учреждении №382.</w:t>
      </w: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245" w:type="dxa"/>
        <w:tblLayout w:type="fixed"/>
        <w:tblLook w:val="01E0"/>
      </w:tblPr>
      <w:tblGrid>
        <w:gridCol w:w="5245"/>
      </w:tblGrid>
      <w:tr w:rsidR="00232FE3" w:rsidRPr="00232FE3" w:rsidTr="00317BB5">
        <w:trPr>
          <w:trHeight w:val="2589"/>
        </w:trPr>
        <w:tc>
          <w:tcPr>
            <w:tcW w:w="5245" w:type="dxa"/>
            <w:shd w:val="clear" w:color="auto" w:fill="auto"/>
          </w:tcPr>
          <w:p w:rsidR="00232FE3" w:rsidRPr="00232FE3" w:rsidRDefault="00232FE3" w:rsidP="00BC6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P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2FE3" w:rsidRDefault="00232FE3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E5E" w:rsidRDefault="002C1E5E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E5E" w:rsidRDefault="002C1E5E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E5E" w:rsidRDefault="002C1E5E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E5E" w:rsidRDefault="002C1E5E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E5E" w:rsidRDefault="002C1E5E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C47" w:rsidRDefault="001C2C47" w:rsidP="00BC6E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C47" w:rsidRDefault="001C2C47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7190" w:rsidRDefault="00397190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BC6E1B" w:rsidRDefault="00BC6E1B" w:rsidP="00BC6E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2C47" w:rsidRPr="00163279" w:rsidRDefault="001C2C47" w:rsidP="00B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</w:t>
      </w:r>
      <w:r w:rsidR="002C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6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 г.</w:t>
      </w:r>
    </w:p>
    <w:p w:rsidR="002C1E5E" w:rsidRPr="002C1E5E" w:rsidRDefault="002C1E5E" w:rsidP="002C1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лог о здоровье ребёнка</w:t>
      </w:r>
    </w:p>
    <w:p w:rsidR="002C1E5E" w:rsidRDefault="002C1E5E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E5E" w:rsidRPr="002C1E5E" w:rsidRDefault="002C1E5E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 слова:</w:t>
      </w:r>
    </w:p>
    <w:p w:rsidR="002C1E5E" w:rsidRDefault="002C1E5E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лергопатология</w:t>
      </w:r>
      <w:proofErr w:type="spellEnd"/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топический дерматит, бронхиальная астма, здоровье, моторная плотность,  общая плотность. </w:t>
      </w:r>
    </w:p>
    <w:p w:rsidR="002C1E5E" w:rsidRPr="002C1E5E" w:rsidRDefault="002C1E5E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6053" w:rsidRPr="00A53FB1" w:rsidRDefault="00B06053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блемы здоровья является актуальной и приоритетной в государственной политике </w:t>
      </w:r>
      <w:r w:rsidR="0082121D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что отражено в следующих документах: «Конвенция о правах ребенка» (с.</w:t>
      </w:r>
      <w:r w:rsidR="000D3A10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6.24), «Основы законодательства РФ об охране здоровья граждан» (с.</w:t>
      </w:r>
      <w:r w:rsidR="000D3A10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24), «Закон РФ об образовании».</w:t>
      </w:r>
    </w:p>
    <w:p w:rsidR="00B06053" w:rsidRPr="00A53FB1" w:rsidRDefault="00B06053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школьного образования особое место занимает проблема сохранения и укрепления здоровья подрастающего поколения.</w:t>
      </w:r>
    </w:p>
    <w:p w:rsidR="00B06053" w:rsidRPr="00A53FB1" w:rsidRDefault="00B06053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тельских работах Т. И.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ой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Ф.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гфта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Тарасовой, Г. В.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ой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 многообразие путей формирования здоровья детей. В работах М. Л. Лазарева, В.А. Нагорной обоснован реабилитационный подход, специальные педагогические формы, методы и приемы восстановления, сохранения и укрепления детей дошкольного возраста с аллергопатологией (бронхиальная астма, атопический дерматит).</w:t>
      </w:r>
    </w:p>
    <w:p w:rsidR="00B06053" w:rsidRPr="00A53FB1" w:rsidRDefault="00B06053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блемы </w:t>
      </w:r>
      <w:r w:rsidR="00FF48DD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9E5A43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здорового образа жизни определяется следующими аспектами: социальным – высокий уровень заболеваемости детей дошкольного возраста, значительно возросли такие заболевания, как заболевания органов дыхания, бронхиальная астма, атопический дерматит; практическим – слабой материально-технической базой, недостаточным соответствием между образовательным содержанием и методическим оснащением, а также недостаточной готовностью педагогов и родителей эффективно осуществлять диалог о </w:t>
      </w:r>
      <w:proofErr w:type="spellStart"/>
      <w:r w:rsidR="009E5A43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и</w:t>
      </w:r>
      <w:proofErr w:type="spellEnd"/>
      <w:r w:rsidR="009E5A43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с аллергопатологией. </w:t>
      </w:r>
      <w:proofErr w:type="gramEnd"/>
    </w:p>
    <w:p w:rsidR="009E5A43" w:rsidRPr="00A53FB1" w:rsidRDefault="009E5A43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озникло основное противоречие между социальной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готовностью дошкольного учреждения обеспечивать формирование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 у детей с аллергопатологией в коррекционном процессе (реабилитационный процесс).</w:t>
      </w:r>
    </w:p>
    <w:p w:rsidR="00FF48DD" w:rsidRPr="00A53FB1" w:rsidRDefault="00FF48DD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этого была определена цель:  Формирование элементарных знаний, умений, навыков по восстановлению, сохранению и укреплению физической сферы ребёнка с аллергопатологией через диалог с участниками </w:t>
      </w:r>
      <w:proofErr w:type="spellStart"/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FF48DD" w:rsidRPr="00A53FB1" w:rsidRDefault="00FF48DD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F48DD" w:rsidRPr="00A53FB1" w:rsidRDefault="00FF48DD" w:rsidP="00BC6E1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укрепление костно-мышечной, </w:t>
      </w:r>
      <w:proofErr w:type="spellStart"/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хательной, нервной систем.</w:t>
      </w:r>
    </w:p>
    <w:p w:rsidR="00FF48DD" w:rsidRPr="00A53FB1" w:rsidRDefault="00FF48DD" w:rsidP="00BC6E1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естественных потребностей в двигательной активности детей.</w:t>
      </w:r>
    </w:p>
    <w:p w:rsidR="00FF48DD" w:rsidRPr="00A53FB1" w:rsidRDefault="00FF48DD" w:rsidP="00BC6E1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вигательных умений и навыков выполнения основных видов движений и развитие психофизических качеств.</w:t>
      </w:r>
    </w:p>
    <w:p w:rsidR="00FF48DD" w:rsidRPr="00A53FB1" w:rsidRDefault="00FF48DD" w:rsidP="00BC6E1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олевых качеств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елость, решительность, уверенность в своих силах, выдержка, настойчивость в преодолении трудностей,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обладание)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ребенка с аллергопатологией.</w:t>
      </w:r>
    </w:p>
    <w:p w:rsidR="00FF48DD" w:rsidRPr="00A53FB1" w:rsidRDefault="00FF48DD" w:rsidP="00BC6E1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качеств и отношений к своему здоровью.</w:t>
      </w:r>
    </w:p>
    <w:p w:rsidR="00FF48DD" w:rsidRPr="00A53FB1" w:rsidRDefault="00FF48DD" w:rsidP="00BC6E1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кое взаимодействие с участниками педагогического процесса.</w:t>
      </w:r>
    </w:p>
    <w:p w:rsidR="00FF48DD" w:rsidRPr="00A53FB1" w:rsidRDefault="00FF48DD" w:rsidP="00BC6E1B">
      <w:pPr>
        <w:numPr>
          <w:ilvl w:val="0"/>
          <w:numId w:val="17"/>
        </w:numPr>
        <w:spacing w:after="120" w:line="240" w:lineRule="auto"/>
        <w:ind w:left="89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 w:rsid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м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здоровья детей и физическим развитием детей.</w:t>
      </w:r>
    </w:p>
    <w:p w:rsidR="006A6D45" w:rsidRPr="00A53FB1" w:rsidRDefault="009E5A43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озникла потребность модернизации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 дошкольном учреждении в части: укрепление материально-технической базы (приобретение игрового лабиринта «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ккио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обретение </w:t>
      </w:r>
      <w:r w:rsidR="006A6D4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 спортивно-игрового комплекса с безопасным резиновым покрытием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D4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еспечение коррекционными оздоровительными технологиями, интеграция этих технологий в образовательный процесс, разработка методических пособий, конспектов по физической культуре; готовность педагогов получать неформальное и </w:t>
      </w:r>
      <w:proofErr w:type="spellStart"/>
      <w:r w:rsidR="006A6D4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льно</w:t>
      </w:r>
      <w:r w:rsidR="000E63C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0E63C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 области здоровье</w:t>
      </w:r>
      <w:r w:rsidR="006A6D4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я и физического развития детей с аллергопатологией.</w:t>
      </w:r>
    </w:p>
    <w:p w:rsidR="006A6D45" w:rsidRPr="00A53FB1" w:rsidRDefault="006A6D45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является педагогическим средством взаимосвязи педагогов, врачей, родителей и детей.</w:t>
      </w:r>
    </w:p>
    <w:p w:rsidR="006A6D45" w:rsidRPr="00A53FB1" w:rsidRDefault="000E63C5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здоровье</w:t>
      </w:r>
      <w:r w:rsidR="006A6D4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я рассматривается как деятельность по восстановлению, укреплению и сохранению здоровья, в основе которого лежит диалог между участниками образовательного процесса. </w:t>
      </w:r>
    </w:p>
    <w:p w:rsidR="006A6D45" w:rsidRPr="00A53FB1" w:rsidRDefault="002C1E5E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онная </w:t>
      </w:r>
      <w:r w:rsidR="006A6D4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ая программа </w:t>
      </w:r>
      <w:r w:rsidR="008922E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6A6D4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ля ребенка индивидуального маршрута «зеленая улица», который организуется в двух направлениях:</w:t>
      </w:r>
    </w:p>
    <w:p w:rsidR="006A6D45" w:rsidRPr="00A53FB1" w:rsidRDefault="006A6D45" w:rsidP="00BC6E1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детей с низким риском возникновения рецидивов бронхиальной астмы,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пического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</w:t>
      </w:r>
      <w:r w:rsidR="00FF6050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яет деятельность инструктор по физической культуре с медицинским образованием)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D45" w:rsidRPr="00A53FB1" w:rsidRDefault="006A6D45" w:rsidP="00BC6E1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детей с высоким риском возникновения рецидивов </w:t>
      </w:r>
      <w:r w:rsidR="00FF6050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хиальной астмы, </w:t>
      </w:r>
      <w:proofErr w:type="spellStart"/>
      <w:r w:rsidR="00FF6050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пического</w:t>
      </w:r>
      <w:proofErr w:type="spellEnd"/>
      <w:r w:rsidR="00FF6050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 (медсестра ЛФК).</w:t>
      </w:r>
    </w:p>
    <w:p w:rsidR="00FF6050" w:rsidRPr="00A53FB1" w:rsidRDefault="00FF6050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 между участниками реабилитационного и образовательного процесса позволяет корректировать условия организации непосредственной образовательной деятельности по физическому воспитанию в дошкольном учреждении, физическую нагрузку на ребенка, дыхание; координировать действия между участниками образовательного процесса, выбирать методику, программу с учетом физиологических особенностей детей и поставленного диагноза, прогнозировать результаты по снятию ограничений здоровья детей. </w:t>
      </w:r>
    </w:p>
    <w:p w:rsidR="00FF6050" w:rsidRPr="00A53FB1" w:rsidRDefault="00FF6050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медсестры ЛФК</w:t>
      </w:r>
      <w:r w:rsidR="008922E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50" w:rsidRPr="00A53FB1" w:rsidRDefault="00FF6050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сихологических и анатомо-физиологических особенностей развития ребенка с бронхиальной астмой и атопическим дерматитом (средняя и тяжелая форма течения).</w:t>
      </w:r>
    </w:p>
    <w:p w:rsidR="00FF6050" w:rsidRPr="00A53FB1" w:rsidRDefault="00FF6050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езопасных условий во время проведения непосредственной образовательной и самостоятельной деятельности.</w:t>
      </w:r>
    </w:p>
    <w:p w:rsidR="00FF6050" w:rsidRPr="00A53FB1" w:rsidRDefault="00FF6050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рименять эффективные способы и методы формирования физических знаний, умений и навыков детей с бронхиальной астмой и атопическим дерматитом.</w:t>
      </w:r>
    </w:p>
    <w:p w:rsidR="00FF6050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м детей с бронхиальной астмой и атопическим дерматитом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фло</w:t>
      </w:r>
      <w:r w:rsidR="008E118D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й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казывать первую помощь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ый маршрут согласно рекомендованным схемам, упорядочение физической нагрузки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количественных и качественных изменений в физическом развитии детей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кое взаимодействие с участниками образовательного процесса.</w:t>
      </w:r>
    </w:p>
    <w:p w:rsidR="006A6D45" w:rsidRPr="00A53FB1" w:rsidRDefault="008922E5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инструктора по физической культуры.</w:t>
      </w:r>
      <w:proofErr w:type="gramEnd"/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сихологических и анатомо-физиологических особенностей развития ребенка с бронхиальной астмой и атопическим дерматитом (средняя и тяжелая форма течения)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езопасных условий во время проведения непосредственной образовательной и самостоятельной деятельности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эффективные способы и методы формирования физических знаний, умений и навыков детей с бронхиальной астмой и атопическим дерматитом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</w:t>
      </w: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м детей с бронхиальной астмой и атопическим дерматитом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тей по группам здоровья,  дифференцированный и индивидуальный подход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казывать первую помощь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ый маршрут согласно рекомендованным схемам, упорядочение физической нагрузки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количественных и качественных изменений в физическом развитии детей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кое взаимодействие с участниками образовательного процесса.</w:t>
      </w:r>
    </w:p>
    <w:p w:rsidR="008922E5" w:rsidRPr="00A53FB1" w:rsidRDefault="008922E5" w:rsidP="00BC6E1B">
      <w:pPr>
        <w:pStyle w:val="a7"/>
        <w:numPr>
          <w:ilvl w:val="0"/>
          <w:numId w:val="16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физическим и психологическим состоянием ребенка.</w:t>
      </w:r>
    </w:p>
    <w:p w:rsidR="008922E5" w:rsidRPr="00A53FB1" w:rsidRDefault="00D557F5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осстановления, укрепления и сохранения здоровья имеет свои этапы:</w:t>
      </w:r>
    </w:p>
    <w:p w:rsidR="00D557F5" w:rsidRPr="00A53FB1" w:rsidRDefault="00D557F5" w:rsidP="00BC6E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и </w:t>
      </w:r>
      <w:r w:rsidR="008E118D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го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предусматривает необходимый выбор образовательной и коррекционной программы, оздоровительных технологий, методического и дидактического материала, наличие разнообразного безопасного оборудования, не наносящего ущерба здоровью детей, а также готовность участников педагогического процесса формировать стремление у детей с аллергопатологией заниматься 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ми упражнениями, участвовать в спортивных играх и соревнованиях.</w:t>
      </w:r>
    </w:p>
    <w:p w:rsidR="00D557F5" w:rsidRPr="00A53FB1" w:rsidRDefault="00D557F5" w:rsidP="00BC6E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проектирование, разработка конспектов, картотека индивидуальных карточек.</w:t>
      </w:r>
    </w:p>
    <w:p w:rsidR="00D557F5" w:rsidRPr="00A53FB1" w:rsidRDefault="00D557F5" w:rsidP="00BC6E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форм, методов, способов по формированию у детей </w:t>
      </w:r>
      <w:r w:rsidR="000E63C5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, навыков здоровье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я.</w:t>
      </w:r>
    </w:p>
    <w:p w:rsidR="002C17B1" w:rsidRPr="00A53FB1" w:rsidRDefault="002C17B1" w:rsidP="00BC6E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зкультурных пауз, отдыха для восстановления детского организма.</w:t>
      </w:r>
    </w:p>
    <w:p w:rsidR="002C17B1" w:rsidRPr="00A53FB1" w:rsidRDefault="002C17B1" w:rsidP="00BC6E1B">
      <w:pPr>
        <w:pStyle w:val="a7"/>
        <w:numPr>
          <w:ilvl w:val="0"/>
          <w:numId w:val="18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езопасного, разнообразного оборудования (лабиринт «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ккио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личный спортивно-игровой комплекс), которое обеспечивает восстановление, укрепление и сохранение здоровья детей с аллергопатологией, осуществление диалога (обратной связи) – контроль и корректировка деятельности по усвоению задач физического воспитания  учетом индивидуальных способностей воспитанников.</w:t>
      </w:r>
    </w:p>
    <w:p w:rsidR="00D557F5" w:rsidRPr="00A53FB1" w:rsidRDefault="002C17B1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используемые в образовательной области «физическая культура».</w:t>
      </w:r>
    </w:p>
    <w:p w:rsidR="002C17B1" w:rsidRPr="00A53FB1" w:rsidRDefault="002C17B1" w:rsidP="00BC6E1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ение, беседа, диалог.</w:t>
      </w:r>
    </w:p>
    <w:p w:rsidR="002C17B1" w:rsidRPr="00A53FB1" w:rsidRDefault="002C17B1" w:rsidP="00BC6E1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 педагогом, ребенком,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смотр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B1" w:rsidRPr="00A53FB1" w:rsidRDefault="002C17B1" w:rsidP="00BC6E1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зированный, исключение, </w:t>
      </w: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фл</w:t>
      </w:r>
      <w:r w:rsidR="008E118D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я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7B1" w:rsidRPr="00A53FB1" w:rsidRDefault="002C17B1" w:rsidP="00BC6E1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– учитывает физическую нагрузку, индивидуальный подход, объем выполняемых упражнений, </w:t>
      </w: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здоровья со стороны педагога и самого ребенка.</w:t>
      </w:r>
    </w:p>
    <w:p w:rsidR="002C17B1" w:rsidRPr="00A53FB1" w:rsidRDefault="002C17B1" w:rsidP="00BC6E1B">
      <w:pPr>
        <w:pStyle w:val="a7"/>
        <w:numPr>
          <w:ilvl w:val="0"/>
          <w:numId w:val="19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 взаимодействия – непосредственно-образовательная, самостоятельная, индивидуальная деятельность детей.</w:t>
      </w:r>
    </w:p>
    <w:p w:rsidR="004F551F" w:rsidRPr="00A53FB1" w:rsidRDefault="004F551F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лении детей на дифференцированные группы учитывали группу здоровья, индивидуальные особенности детей (сильные, выносливые, слабые, быстро утомляемые).</w:t>
      </w:r>
    </w:p>
    <w:p w:rsidR="004F551F" w:rsidRPr="00A53FB1" w:rsidRDefault="004F551F" w:rsidP="00BC6E1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стоятельной деятельности ориентировались на знания, умения, навыки и возможности детей.</w:t>
      </w:r>
      <w:r w:rsidR="008E118D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л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ринт «</w:t>
      </w:r>
      <w:proofErr w:type="spell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возможности применя</w:t>
      </w:r>
      <w:r w:rsidR="000E63C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процессе организации основной части НОД (разучивание, закрепление, совершенствование основных видов движений: ходьба, прыжки, метание, лазанье, равновесие), в игровой, развлекательной  деятельности, а также в самостоятельной деятельности детей. </w:t>
      </w:r>
      <w:proofErr w:type="gramEnd"/>
    </w:p>
    <w:p w:rsidR="004F551F" w:rsidRPr="00A53FB1" w:rsidRDefault="004F551F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подразумевает проведение игр, различающихся:</w:t>
      </w:r>
    </w:p>
    <w:p w:rsidR="004F551F" w:rsidRPr="00A53FB1" w:rsidRDefault="004F551F" w:rsidP="00BC6E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сложности (игры-забавы, игровые упражнения, сюжетные игры, бессюжетные игры, музыкально-ритмические игры, игры-аттракционы, игры-поединки, игры-эстафеты);</w:t>
      </w:r>
      <w:proofErr w:type="gramEnd"/>
    </w:p>
    <w:p w:rsidR="004F551F" w:rsidRPr="00A53FB1" w:rsidRDefault="004F551F" w:rsidP="00BC6E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личине физической нагрузки (высокой, средней и малой подвижности);</w:t>
      </w:r>
    </w:p>
    <w:p w:rsidR="004F551F" w:rsidRPr="00A53FB1" w:rsidRDefault="004F551F" w:rsidP="00BC6E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пользованию пособий и снарядов (без предмета, с мячом, с обручем, со скакалкой, с гимнастической палкой, игры с нестандартными пособиями);</w:t>
      </w:r>
    </w:p>
    <w:p w:rsidR="004F551F" w:rsidRPr="00A53FB1" w:rsidRDefault="004F551F" w:rsidP="00BC6E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возрастному критерию;</w:t>
      </w:r>
    </w:p>
    <w:p w:rsidR="004F551F" w:rsidRPr="00A53FB1" w:rsidRDefault="004F551F" w:rsidP="00BC6E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заимодействию участников (</w:t>
      </w:r>
      <w:proofErr w:type="gram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ые</w:t>
      </w:r>
      <w:proofErr w:type="gram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е);</w:t>
      </w:r>
    </w:p>
    <w:p w:rsidR="004F551F" w:rsidRPr="00A53FB1" w:rsidRDefault="004F551F" w:rsidP="00BC6E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наличия-отсутствия элементов соперничества (соревновательные, </w:t>
      </w:r>
      <w:proofErr w:type="spell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ревновательные</w:t>
      </w:r>
      <w:proofErr w:type="spell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F551F" w:rsidRPr="00A53FB1" w:rsidRDefault="004F551F" w:rsidP="00BC6E1B">
      <w:pPr>
        <w:pStyle w:val="a7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игровой деятельности в лабиринте «</w:t>
      </w:r>
      <w:proofErr w:type="spell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моделирование поисковой деятельности. В первом случае педагог руководит поисковой деятельностью детей, например: задание – действие – поиск – результат. Во втором случае ребенок руководит поисковой деятельностью детей. План действий – действия других детей – поиск по плану – результат.</w:t>
      </w:r>
    </w:p>
    <w:p w:rsidR="004F551F" w:rsidRPr="00A53FB1" w:rsidRDefault="004F551F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существляет мотивацию ребёнка ободряющими, поддерживающими словами, отражающими качества здоровья и качества выполнения физическ</w:t>
      </w:r>
      <w:r w:rsidR="00E31E60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упражнений (молодец, проявляешь волю; умница, ты хорошо думаешь;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,</w:t>
      </w:r>
      <w:r w:rsidR="000E63C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</w:t>
      </w:r>
      <w:r w:rsidR="00E31E60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ловко, грациозно, артистично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31E60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помогает повысить социально-личностную оценку ребенка.</w:t>
      </w:r>
    </w:p>
    <w:p w:rsidR="004F551F" w:rsidRPr="00A53FB1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существлялся</w:t>
      </w:r>
      <w:r w:rsid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551F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F551F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детей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4F551F"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м что гуманный, поощряющий и поддерживающий контроль развивает детей, побуждает их к стремлению действовать, проявлять волю, смелость, упорство, гибкость, учит быть ответственным, терпимым, разумным. </w:t>
      </w:r>
    </w:p>
    <w:p w:rsidR="00DE0837" w:rsidRPr="00A53FB1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с использованием лабиринта «</w:t>
      </w:r>
      <w:proofErr w:type="spell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ы применяли: поточный, групповой, поочередный, индивидуальный способы организации детей. При проведении занятий с группой в лабиринт запускаются подгруппа из 6 человек. Работу подгрупп проводят инструктор и воспитатель. При наличии поведенческого навыка</w:t>
      </w:r>
      <w:r w:rsidR="002C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данного оборудования, дети поощряются к самостоятельным действиям в лабиринте. У детей формируются положительные качества: ответственность, самостоятельность, умение слушать и выполнять действия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ть товарищам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837" w:rsidRPr="00A53FB1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ебывания в лабиринте  «</w:t>
      </w:r>
      <w:proofErr w:type="spell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гламентируется видом д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,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 до 10 минут. В период активной деятельности отслеживаем изменения состоянии ребенка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E118D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</w:t>
      </w:r>
      <w:r w:rsidR="000E63C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риложение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изменения кожных покровов (покраснение), учащение сердцебиения, затруднения дыхания, ребенку предлагается отдохнуть и выполнить специальные упражнения.</w:t>
      </w:r>
    </w:p>
    <w:p w:rsidR="00DE0837" w:rsidRPr="00A53FB1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совместной, самостоятельной, лечебно-профилактической деятельности с использованием уличного спортивно-игрового комплекса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е снаряды, установленные на мягком резиновом покрытии, 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луатировались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ому же принципу, что и в </w:t>
      </w:r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е «</w:t>
      </w:r>
      <w:proofErr w:type="spellStart"/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="00863F22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0837" w:rsidRPr="00A53FB1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е, безопасное покрытие позволяет использовать фронтальный,  подгрупповой и индивидуальный способ организации детей на занятиях, та</w:t>
      </w:r>
      <w:r w:rsidR="008103D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 обеспечивает уверенность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физические упражнения и движения</w:t>
      </w:r>
      <w:r w:rsidR="008103D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енно отмечаем, что во время занятий совместной и самостоятельной деятельностью педагог испытывал психологический комфорт за безопасность </w:t>
      </w:r>
      <w:r w:rsidR="008103D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доровье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DE0837" w:rsidRPr="00A53FB1" w:rsidRDefault="008103D5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</w:t>
      </w:r>
      <w:r w:rsidR="00DE0837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я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</w:t>
      </w:r>
      <w:r w:rsidR="00DE0837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тей в лабиринте «</w:t>
      </w:r>
      <w:proofErr w:type="spell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уличном спортивно-игровом комплексе было регламентировано и соответствовало</w:t>
      </w:r>
      <w:r w:rsidR="002C2C7B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18D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C2C7B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е</w:t>
      </w:r>
      <w:r w:rsidR="008E118D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C2C7B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них признаков утомления и степени 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раженности.</w:t>
      </w:r>
      <w:r w:rsidR="008E118D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E0837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физической нагрузки у детей подбирались в соответствии с физическими возможностями</w:t>
      </w:r>
      <w:r w:rsidR="002C2C7B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E63C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 Приложение</w:t>
      </w:r>
      <w:r w:rsidR="00DE0837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E0837" w:rsidRPr="00A53FB1" w:rsidRDefault="00DE0837" w:rsidP="00BC6E1B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контингента детей (дети с бронхиальной астмой, возраст, уровень физической подготовленности, степень самостоятельности, группа здоровья, с учетом </w:t>
      </w:r>
      <w:proofErr w:type="spell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с атопическим дерматитом);</w:t>
      </w:r>
    </w:p>
    <w:p w:rsidR="00DE0837" w:rsidRPr="00A53FB1" w:rsidRDefault="00DE0837" w:rsidP="00BC6E1B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араметрами нагрузки (объем, интенсивность, содержание, отдых);</w:t>
      </w:r>
    </w:p>
    <w:p w:rsidR="00DE0837" w:rsidRPr="00A53FB1" w:rsidRDefault="00DE0837" w:rsidP="00BC6E1B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дачами и содержанием занятия, уровнем новизны, сложности и характера упражнений;</w:t>
      </w:r>
    </w:p>
    <w:p w:rsidR="00DE0837" w:rsidRPr="00A53FB1" w:rsidRDefault="00317BB5" w:rsidP="00BC6E1B">
      <w:pPr>
        <w:numPr>
          <w:ilvl w:val="0"/>
          <w:numId w:val="3"/>
        </w:num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проведения занятия, место проведения, оборудование. (</w:t>
      </w:r>
      <w:r w:rsidR="000E63C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Приложение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E118D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0837" w:rsidRPr="00A53FB1" w:rsidRDefault="00DE0837" w:rsidP="00BC6E1B">
      <w:pPr>
        <w:numPr>
          <w:ilvl w:val="0"/>
          <w:numId w:val="3"/>
        </w:numPr>
        <w:spacing w:after="120" w:line="240" w:lineRule="auto"/>
        <w:ind w:left="538" w:hanging="18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ми призна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утомления.</w:t>
      </w:r>
    </w:p>
    <w:p w:rsidR="00DE0837" w:rsidRPr="00A53FB1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й, образовательной программы и практической деятельности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билитационная программа, индивидуальные карточки («зеленая улица»),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-конспекты на каждый возраст для непосредственно-об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деятельности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тельной деятельности в режимных моментах, для организации развивающей среды в самостоятельной деятельности детей, в активном отдыхе, на занятиях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бной физической культурой и в спортивных играх.</w:t>
      </w:r>
    </w:p>
    <w:p w:rsidR="00DE0837" w:rsidRPr="00A53FB1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пользования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ого, современного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в образовательном процессе был получен ожидаемый результат реализации 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го проекта. Отмечалось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е детей выполнять физические упражнения, наблюдался высокий</w:t>
      </w:r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ый</w:t>
      </w:r>
      <w:proofErr w:type="spellEnd"/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 занятий, а также улучшилось физическое состояние, дыхание детей, снизился риск возникновения рецидивов бронхиальной астмы и  </w:t>
      </w:r>
      <w:proofErr w:type="spellStart"/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пического</w:t>
      </w:r>
      <w:proofErr w:type="spellEnd"/>
      <w:r w:rsidR="00317BB5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матита.</w:t>
      </w:r>
    </w:p>
    <w:p w:rsidR="001157F0" w:rsidRPr="00A53FB1" w:rsidRDefault="001157F0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изических качеств (быстрота, сила, гибкость, выносливость и ловкость) показало значительную положительную динамику.</w:t>
      </w:r>
    </w:p>
    <w:p w:rsidR="00DE0837" w:rsidRPr="00A53FB1" w:rsidRDefault="001157F0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E0837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могли убедиться в эффективности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го </w:t>
      </w:r>
      <w:r w:rsidR="00DE0837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данного о</w:t>
      </w:r>
      <w:r w:rsidR="00EA7AD4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удования: моторная и общая </w:t>
      </w: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и</w:t>
      </w:r>
      <w:r w:rsidR="00DE0837"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лизились к рекомендуемым нормам в 60% и 90%.</w:t>
      </w:r>
    </w:p>
    <w:p w:rsidR="001157F0" w:rsidRPr="00A53FB1" w:rsidRDefault="001157F0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279" w:rsidRDefault="00163279" w:rsidP="00BC6E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2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6C29" w:rsidRDefault="00EA6C29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279" w:rsidRDefault="00163279" w:rsidP="00BC6E1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Моторная плотность </w:t>
      </w:r>
      <w:r w:rsidR="002C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я игрового </w:t>
      </w:r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 лабиринта «</w:t>
      </w:r>
      <w:proofErr w:type="spellStart"/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уличного спортивно-игрового комплекса</w:t>
      </w:r>
      <w:r w:rsidR="002C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и конец эксперимента</w:t>
      </w:r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C29" w:rsidRDefault="002C1E5E" w:rsidP="00BC6E1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6C29" w:rsidRDefault="000E63C5" w:rsidP="00BC6E1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3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6C29" w:rsidRDefault="00EA6C29" w:rsidP="00BC6E1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B5A" w:rsidRDefault="00EA6C29" w:rsidP="00BC6E1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 Общая  плотность </w:t>
      </w:r>
      <w:r w:rsidR="002C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го </w:t>
      </w:r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игрового  оборудования  лабиринта «</w:t>
      </w:r>
      <w:proofErr w:type="spellStart"/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уличного спортивно-игрового комплекса</w:t>
      </w:r>
      <w:r w:rsidR="002C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начало и конец эксперимента</w:t>
      </w:r>
      <w:r w:rsidR="00950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837" w:rsidRDefault="00DE0837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</w:t>
      </w:r>
      <w:r w:rsidR="0011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детей положительно относиться к своему здоровью, присутствует умение оценивать физические качества у товарищей и самого себя.</w:t>
      </w:r>
    </w:p>
    <w:p w:rsidR="001157F0" w:rsidRPr="002C1E5E" w:rsidRDefault="001157F0" w:rsidP="00BC6E1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качества  по отношению к своему здоровью</w:t>
      </w:r>
      <w:r w:rsid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чаще всего используются в деятельности с детьми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320"/>
      </w:tblGrid>
      <w:tr w:rsidR="001157F0" w:rsidRPr="006D2327" w:rsidTr="002C1E5E">
        <w:tc>
          <w:tcPr>
            <w:tcW w:w="4500" w:type="dxa"/>
          </w:tcPr>
          <w:p w:rsidR="001157F0" w:rsidRPr="006D2327" w:rsidRDefault="001157F0" w:rsidP="00BC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ые качества</w:t>
            </w:r>
          </w:p>
        </w:tc>
        <w:tc>
          <w:tcPr>
            <w:tcW w:w="4320" w:type="dxa"/>
          </w:tcPr>
          <w:p w:rsidR="001157F0" w:rsidRPr="006D2327" w:rsidRDefault="001157F0" w:rsidP="00BC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 качества</w:t>
            </w:r>
          </w:p>
        </w:tc>
      </w:tr>
      <w:tr w:rsidR="001157F0" w:rsidRPr="006D2327" w:rsidTr="002C1E5E">
        <w:tc>
          <w:tcPr>
            <w:tcW w:w="4500" w:type="dxa"/>
          </w:tcPr>
          <w:p w:rsidR="001157F0" w:rsidRPr="006D2327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D2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й-сильная</w:t>
            </w:r>
            <w:proofErr w:type="spellEnd"/>
            <w:proofErr w:type="gramEnd"/>
          </w:p>
        </w:tc>
        <w:tc>
          <w:tcPr>
            <w:tcW w:w="4320" w:type="dxa"/>
          </w:tcPr>
          <w:p w:rsidR="001157F0" w:rsidRPr="006D2327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D2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-слабая</w:t>
            </w:r>
            <w:proofErr w:type="spellEnd"/>
            <w:proofErr w:type="gramEnd"/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зный-грациозная</w:t>
            </w:r>
            <w:proofErr w:type="spellEnd"/>
            <w:proofErr w:type="gramEnd"/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ый-вялая</w:t>
            </w:r>
            <w:proofErr w:type="spellEnd"/>
            <w:proofErr w:type="gramEnd"/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-активная</w:t>
            </w:r>
            <w:proofErr w:type="spellEnd"/>
            <w:proofErr w:type="gramEnd"/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сивный </w:t>
            </w:r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вная </w:t>
            </w:r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й-гибкая</w:t>
            </w:r>
            <w:proofErr w:type="spellEnd"/>
            <w:proofErr w:type="gramEnd"/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ибкий </w:t>
            </w:r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бкая</w:t>
            </w:r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ий-ловкая</w:t>
            </w:r>
            <w:proofErr w:type="spellEnd"/>
            <w:proofErr w:type="gramEnd"/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клюжий - неуклюжая</w:t>
            </w:r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ливый-выносливая</w:t>
            </w:r>
            <w:proofErr w:type="spellEnd"/>
            <w:proofErr w:type="gramEnd"/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ый-хилая</w:t>
            </w:r>
            <w:proofErr w:type="spellEnd"/>
            <w:proofErr w:type="gramEnd"/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й-подвижная</w:t>
            </w:r>
            <w:proofErr w:type="spellEnd"/>
            <w:proofErr w:type="gramEnd"/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й-малоподвижная</w:t>
            </w:r>
            <w:proofErr w:type="spellEnd"/>
            <w:proofErr w:type="gramEnd"/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ый - ритмичная</w:t>
            </w:r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итмичный - неритмичная</w:t>
            </w:r>
          </w:p>
        </w:tc>
      </w:tr>
      <w:tr w:rsidR="001157F0" w:rsidRPr="00232FE3" w:rsidTr="002C1E5E">
        <w:tc>
          <w:tcPr>
            <w:tcW w:w="450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й - быстрая</w:t>
            </w:r>
          </w:p>
        </w:tc>
        <w:tc>
          <w:tcPr>
            <w:tcW w:w="4320" w:type="dxa"/>
          </w:tcPr>
          <w:p w:rsidR="001157F0" w:rsidRPr="00232FE3" w:rsidRDefault="001157F0" w:rsidP="00BC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ительный - медлительная</w:t>
            </w:r>
          </w:p>
        </w:tc>
      </w:tr>
    </w:tbl>
    <w:p w:rsidR="001157F0" w:rsidRDefault="001157F0" w:rsidP="00BC6E1B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F4D" w:rsidRDefault="001157F0" w:rsidP="00BC6E1B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мотрели как игровое оборудование  лабирин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к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уличный спортивно-игровой комп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с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вались в образовательный процесс на ос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 и готовности педагогов, врачей и родителей к диалогу. Это обеспечило дополнительные возможности восстановления, сохранения и укрепления здоровья детей с аллергопатологией. </w:t>
      </w:r>
      <w:r w:rsidR="000D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взгляд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коррекционного и образовательного процесса помогли детям сформировать знания, умения, навыки заботиться о своем собственном здоровье, и успешно адаптироваться в социуме.</w:t>
      </w:r>
    </w:p>
    <w:p w:rsidR="002C1E5E" w:rsidRDefault="00F50F4D" w:rsidP="002C1E5E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необходимо оформить практический опыт в </w:t>
      </w:r>
      <w:r w:rsidR="002C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м издании.</w:t>
      </w:r>
      <w:r w:rsidR="0011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1E5E" w:rsidRDefault="002C1E5E" w:rsidP="002C1E5E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E3" w:rsidRDefault="002C1E5E" w:rsidP="002C1E5E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2FE3" w:rsidRP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САРИЙ</w:t>
      </w:r>
    </w:p>
    <w:p w:rsidR="002C1E5E" w:rsidRPr="00232FE3" w:rsidRDefault="002C1E5E" w:rsidP="002C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лергопатология</w:t>
      </w:r>
      <w:proofErr w:type="spellEnd"/>
      <w:r w:rsidRP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бщающее понятие, объединяет различные заболевания и патологические состояния, в основе развития которых лежит аллергический тип реагирования на какие-либо факторы.</w:t>
      </w:r>
    </w:p>
    <w:p w:rsidR="002C1E5E" w:rsidRPr="009F4D0C" w:rsidRDefault="002C1E5E" w:rsidP="002C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опический дермат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ое заболевание, в основе которого ле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исимое воспаление кожи.</w:t>
      </w:r>
    </w:p>
    <w:p w:rsidR="002C1E5E" w:rsidRPr="009F4D0C" w:rsidRDefault="002C1E5E" w:rsidP="002C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нхиальная аст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ое хроническое заболевание органов дыхания, при котором возникают приступы удушья, вызванные нарушением проходимости бронхов, из-за спазма мускулатуры мелких бронхов, отека слизистой оболочки и закупорки их вязкими отделениями.</w:t>
      </w:r>
    </w:p>
    <w:p w:rsidR="000D5242" w:rsidRPr="00232FE3" w:rsidRDefault="000D5242" w:rsidP="00BC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оровье </w:t>
      </w:r>
      <w:r w:rsidRPr="00232F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реализация личности в образовательном процессе, в котором происходит воплощение ребенка по разработанному и принятому в социуме личностному образу.</w:t>
      </w:r>
    </w:p>
    <w:p w:rsidR="002C1E5E" w:rsidRDefault="00B75266" w:rsidP="002C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орная плотность физкультурного занят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32FE3" w:rsidRPr="00232F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а быть не менее 60%) – отношение времени, затраченного на выполнение физических упражнений, к общему времени занятия: включает время, затраченное непосредственно на двигательную деятельность детей (исключая организацию занятия, слушание, наблюдение, ожидание, простои).</w:t>
      </w:r>
      <w:r w:rsidR="002C1E5E" w:rsidRPr="002C1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32FE3" w:rsidRDefault="002C1E5E" w:rsidP="002C1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я плотность физкультурного занятия</w:t>
      </w:r>
      <w:r w:rsidRPr="0023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а быть не менее 90%) – отношение полезного (целесообразно затраченного) времени к общему времени занятия: включает время, затраченное на выполнение физических упражнений, слушание, наблюдение, организацию занятия (исключая неоправданные ожидание и простои).</w:t>
      </w:r>
    </w:p>
    <w:p w:rsidR="00962A9E" w:rsidRPr="002C1E5E" w:rsidRDefault="002C1E5E" w:rsidP="002C1E5E">
      <w:pPr>
        <w:pageBreakBefore/>
        <w:spacing w:after="24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1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1</w:t>
      </w:r>
    </w:p>
    <w:p w:rsidR="008E118D" w:rsidRPr="00A53FB1" w:rsidRDefault="008E118D" w:rsidP="00BC6E1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Двигательная активность  детей с аллергопатологией.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6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2004"/>
        <w:gridCol w:w="1080"/>
        <w:gridCol w:w="1260"/>
        <w:gridCol w:w="1440"/>
        <w:gridCol w:w="1620"/>
        <w:gridCol w:w="1761"/>
      </w:tblGrid>
      <w:tr w:rsidR="008E118D" w:rsidRPr="00A53FB1" w:rsidTr="008E118D">
        <w:trPr>
          <w:cantSplit/>
        </w:trPr>
        <w:tc>
          <w:tcPr>
            <w:tcW w:w="516" w:type="dxa"/>
            <w:vMerge w:val="restart"/>
          </w:tcPr>
          <w:p w:rsidR="008E118D" w:rsidRPr="00A53FB1" w:rsidRDefault="008E118D" w:rsidP="00BC6E1B">
            <w:pPr>
              <w:spacing w:line="240" w:lineRule="auto"/>
              <w:ind w:left="-5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4" w:type="dxa"/>
            <w:vMerge w:val="restart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  <w:gridSpan w:val="2"/>
          </w:tcPr>
          <w:p w:rsidR="008E118D" w:rsidRPr="00A53FB1" w:rsidRDefault="008E118D" w:rsidP="00BC6E1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hAnsi="Times New Roman" w:cs="Times New Roman"/>
                <w:sz w:val="28"/>
                <w:szCs w:val="28"/>
              </w:rPr>
              <w:t>По времени</w:t>
            </w:r>
          </w:p>
        </w:tc>
        <w:tc>
          <w:tcPr>
            <w:tcW w:w="3060" w:type="dxa"/>
            <w:gridSpan w:val="2"/>
          </w:tcPr>
          <w:p w:rsidR="008E118D" w:rsidRPr="00A53FB1" w:rsidRDefault="008E118D" w:rsidP="00BC6E1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hAnsi="Times New Roman" w:cs="Times New Roman"/>
                <w:sz w:val="28"/>
                <w:szCs w:val="28"/>
              </w:rPr>
              <w:t>По интенсивности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объёму</w:t>
            </w:r>
          </w:p>
        </w:tc>
      </w:tr>
      <w:tr w:rsidR="008E118D" w:rsidRPr="00A53FB1" w:rsidTr="008E118D">
        <w:trPr>
          <w:cantSplit/>
        </w:trPr>
        <w:tc>
          <w:tcPr>
            <w:tcW w:w="516" w:type="dxa"/>
            <w:vMerge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ень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неделю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льсо-метрия</w:t>
            </w:r>
            <w:proofErr w:type="spellEnd"/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орная плотность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ind w:right="-147" w:hanging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гометрия</w:t>
            </w:r>
            <w:proofErr w:type="spellEnd"/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</w:t>
            </w:r>
            <w:proofErr w:type="spell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имнастика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50- 903</w:t>
            </w:r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зирован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ьба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082 -2382</w:t>
            </w:r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ятия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0 - 35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80 - 90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765</w:t>
            </w:r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. минутка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 - 15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, подвижные игры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500</w:t>
            </w:r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развлечения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 500</w:t>
            </w:r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ажёры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18D" w:rsidRPr="00A53FB1" w:rsidTr="008E118D">
        <w:trPr>
          <w:cantSplit/>
        </w:trPr>
        <w:tc>
          <w:tcPr>
            <w:tcW w:w="516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04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ФК</w:t>
            </w:r>
          </w:p>
        </w:tc>
        <w:tc>
          <w:tcPr>
            <w:tcW w:w="108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761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1E5E" w:rsidRDefault="002C1E5E" w:rsidP="00BC6E1B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E5E" w:rsidRDefault="002C1E5E" w:rsidP="002C1E5E">
      <w:pPr>
        <w:rPr>
          <w:lang w:eastAsia="ru-RU"/>
        </w:rPr>
      </w:pPr>
    </w:p>
    <w:p w:rsidR="002C1E5E" w:rsidRPr="002C1E5E" w:rsidRDefault="002C1E5E" w:rsidP="002C1E5E">
      <w:pPr>
        <w:rPr>
          <w:lang w:eastAsia="ru-RU"/>
        </w:rPr>
      </w:pPr>
    </w:p>
    <w:p w:rsidR="002C1E5E" w:rsidRDefault="002C1E5E" w:rsidP="00BC6E1B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E5E" w:rsidRDefault="002C1E5E" w:rsidP="00BC6E1B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E5E" w:rsidRDefault="002C1E5E" w:rsidP="002C1E5E">
      <w:pPr>
        <w:rPr>
          <w:lang w:eastAsia="ru-RU"/>
        </w:rPr>
      </w:pPr>
    </w:p>
    <w:p w:rsidR="006D2327" w:rsidRPr="002C1E5E" w:rsidRDefault="006D2327" w:rsidP="002C1E5E">
      <w:pPr>
        <w:rPr>
          <w:lang w:eastAsia="ru-RU"/>
        </w:rPr>
      </w:pPr>
    </w:p>
    <w:p w:rsidR="008E118D" w:rsidRPr="002C1E5E" w:rsidRDefault="002C1E5E" w:rsidP="006D2327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C1E5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8E118D" w:rsidRPr="00A53FB1" w:rsidRDefault="008E118D" w:rsidP="006D232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3FB1">
        <w:rPr>
          <w:rFonts w:ascii="Times New Roman" w:hAnsi="Times New Roman" w:cs="Times New Roman"/>
          <w:sz w:val="28"/>
          <w:szCs w:val="28"/>
        </w:rPr>
        <w:t>Таблица внешних признаков утомления и степени их выраженност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450"/>
        <w:gridCol w:w="2220"/>
        <w:gridCol w:w="2220"/>
        <w:gridCol w:w="2220"/>
      </w:tblGrid>
      <w:tr w:rsidR="008E118D" w:rsidRPr="00A53FB1" w:rsidTr="008E118D">
        <w:trPr>
          <w:cantSplit/>
        </w:trPr>
        <w:tc>
          <w:tcPr>
            <w:tcW w:w="538" w:type="dxa"/>
            <w:vMerge w:val="restart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0" w:type="dxa"/>
            <w:vMerge w:val="restart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людаемый признак</w:t>
            </w:r>
          </w:p>
        </w:tc>
        <w:tc>
          <w:tcPr>
            <w:tcW w:w="6660" w:type="dxa"/>
            <w:gridSpan w:val="3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утомления</w:t>
            </w:r>
          </w:p>
        </w:tc>
      </w:tr>
      <w:tr w:rsidR="008E118D" w:rsidRPr="00A53FB1" w:rsidTr="008E118D">
        <w:trPr>
          <w:cantSplit/>
        </w:trPr>
        <w:tc>
          <w:tcPr>
            <w:tcW w:w="538" w:type="dxa"/>
            <w:vMerge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  <w:vMerge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гкое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яжелое</w:t>
            </w:r>
          </w:p>
        </w:tc>
      </w:tr>
      <w:tr w:rsidR="008E118D" w:rsidRPr="00A53FB1" w:rsidTr="008E118D">
        <w:tc>
          <w:tcPr>
            <w:tcW w:w="538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аска кожи лица, шеи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Небольшое покраснение кожи, выражение лица спокойное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Значительное покраснение кожи, выражение лица напряженное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кие изменения </w:t>
            </w: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цвете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жи, пятна, бледность</w:t>
            </w:r>
          </w:p>
        </w:tc>
      </w:tr>
      <w:tr w:rsidR="008E118D" w:rsidRPr="00A53FB1" w:rsidTr="008E118D">
        <w:tc>
          <w:tcPr>
            <w:tcW w:w="538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ние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колько </w:t>
            </w: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учащенное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, ровное, быстро восстанавливается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Учащенное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Резко учащенное</w:t>
            </w:r>
          </w:p>
        </w:tc>
      </w:tr>
      <w:tr w:rsidR="008E118D" w:rsidRPr="00A53FB1" w:rsidTr="006D2327">
        <w:trPr>
          <w:trHeight w:val="2437"/>
        </w:trPr>
        <w:tc>
          <w:tcPr>
            <w:tcW w:w="538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8E118D" w:rsidRPr="00A53FB1" w:rsidRDefault="008E118D" w:rsidP="00BC6E1B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тливость (индивидуальный синдром)</w:t>
            </w:r>
          </w:p>
        </w:tc>
        <w:tc>
          <w:tcPr>
            <w:tcW w:w="2220" w:type="dxa"/>
          </w:tcPr>
          <w:p w:rsidR="006D2327" w:rsidRDefault="008E118D" w:rsidP="006D2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- /+</w:t>
            </w:r>
          </w:p>
          <w:p w:rsidR="008E118D" w:rsidRPr="00A53FB1" w:rsidRDefault="008E118D" w:rsidP="006D2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(незначительна или отсутствует)</w:t>
            </w:r>
          </w:p>
        </w:tc>
        <w:tc>
          <w:tcPr>
            <w:tcW w:w="2220" w:type="dxa"/>
          </w:tcPr>
          <w:p w:rsidR="008E118D" w:rsidRPr="00A53FB1" w:rsidRDefault="008E118D" w:rsidP="006D2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++/ -</w:t>
            </w:r>
          </w:p>
          <w:p w:rsidR="008E118D" w:rsidRPr="00A53FB1" w:rsidRDefault="008E118D" w:rsidP="006D2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(значительна или отсутствует)</w:t>
            </w:r>
          </w:p>
        </w:tc>
        <w:tc>
          <w:tcPr>
            <w:tcW w:w="2220" w:type="dxa"/>
          </w:tcPr>
          <w:p w:rsidR="008E118D" w:rsidRPr="00A53FB1" w:rsidRDefault="008E118D" w:rsidP="006D2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- /+</w:t>
            </w:r>
          </w:p>
          <w:p w:rsidR="008E118D" w:rsidRPr="00A53FB1" w:rsidRDefault="008E118D" w:rsidP="006D2327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(чаще отсутствует, конечности могут быть холодными, бледными)</w:t>
            </w:r>
          </w:p>
        </w:tc>
      </w:tr>
      <w:tr w:rsidR="008E118D" w:rsidRPr="00A53FB1" w:rsidTr="008E118D">
        <w:tc>
          <w:tcPr>
            <w:tcW w:w="538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вижения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Бодрые, ребенок четко слышит и выполняет задания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ind w:right="-1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Неуверенные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, нечеткие, может быть беспокойство, заторможенность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Отказ от выполнения движений</w:t>
            </w:r>
          </w:p>
        </w:tc>
      </w:tr>
      <w:tr w:rsidR="008E118D" w:rsidRPr="00A53FB1" w:rsidTr="008E118D">
        <w:tc>
          <w:tcPr>
            <w:tcW w:w="538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Хорошее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, быстро приходит в норму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Отказ от выполнения заданий, от игры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лабость, вялость, нуждается в посторонней помощи</w:t>
            </w:r>
          </w:p>
        </w:tc>
      </w:tr>
      <w:tr w:rsidR="008E118D" w:rsidRPr="00A53FB1" w:rsidTr="008E118D">
        <w:tc>
          <w:tcPr>
            <w:tcW w:w="538" w:type="dxa"/>
          </w:tcPr>
          <w:p w:rsidR="008E118D" w:rsidRPr="00A53FB1" w:rsidRDefault="008E118D" w:rsidP="00BC6E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ации врача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о, дозировано, индивидуально повышать нагрузку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нять напряжение, сделать прохладное обтирание, исключить нагрузку, дыхательные упражнения</w:t>
            </w:r>
          </w:p>
        </w:tc>
        <w:tc>
          <w:tcPr>
            <w:tcW w:w="2220" w:type="dxa"/>
          </w:tcPr>
          <w:p w:rsidR="008E118D" w:rsidRPr="00A53FB1" w:rsidRDefault="008E118D" w:rsidP="00BC6E1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Медикаментоз-ная</w:t>
            </w:r>
            <w:proofErr w:type="spellEnd"/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ь, использование ингалятора, уединение, покой,  медицинское наблюдение </w:t>
            </w:r>
          </w:p>
        </w:tc>
      </w:tr>
    </w:tbl>
    <w:p w:rsidR="008E118D" w:rsidRPr="00A53FB1" w:rsidRDefault="008E118D" w:rsidP="00BC6E1B">
      <w:pPr>
        <w:spacing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18D" w:rsidRPr="006D2327" w:rsidRDefault="006D2327" w:rsidP="00BC6E1B">
      <w:pPr>
        <w:spacing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2327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8E118D" w:rsidRPr="00A53FB1" w:rsidRDefault="008E118D" w:rsidP="00BC6E1B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hAnsi="Times New Roman" w:cs="Times New Roman"/>
          <w:b/>
          <w:sz w:val="28"/>
          <w:szCs w:val="28"/>
        </w:rPr>
        <w:t>График организации прогулок детей с аллергопатологией с учетом метеорологических услов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9"/>
        <w:gridCol w:w="798"/>
        <w:gridCol w:w="1451"/>
        <w:gridCol w:w="1440"/>
        <w:gridCol w:w="1620"/>
        <w:gridCol w:w="1620"/>
        <w:gridCol w:w="40"/>
        <w:gridCol w:w="1400"/>
      </w:tblGrid>
      <w:tr w:rsidR="008E118D" w:rsidRPr="00A53FB1" w:rsidTr="00950B5A">
        <w:trPr>
          <w:cantSplit/>
        </w:trPr>
        <w:tc>
          <w:tcPr>
            <w:tcW w:w="1279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пе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тура</w:t>
            </w:r>
            <w:proofErr w:type="spell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здуха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98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</w:t>
            </w:r>
            <w:proofErr w:type="spell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</w:t>
            </w:r>
          </w:p>
        </w:tc>
        <w:tc>
          <w:tcPr>
            <w:tcW w:w="1451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п</w:t>
            </w:r>
            <w:proofErr w:type="spell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п</w:t>
            </w:r>
            <w:proofErr w:type="spell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660" w:type="dxa"/>
            <w:gridSpan w:val="2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400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</w:t>
            </w:r>
            <w:proofErr w:type="spell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8E118D" w:rsidRPr="00A53FB1" w:rsidTr="00950B5A">
        <w:trPr>
          <w:cantSplit/>
          <w:trHeight w:val="385"/>
        </w:trPr>
        <w:tc>
          <w:tcPr>
            <w:tcW w:w="1279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1" w:type="dxa"/>
            <w:gridSpan w:val="6"/>
          </w:tcPr>
          <w:p w:rsidR="008E118D" w:rsidRPr="00A53FB1" w:rsidRDefault="008E118D" w:rsidP="00BC6E1B">
            <w:pPr>
              <w:pStyle w:val="6"/>
              <w:spacing w:before="0" w:after="0"/>
              <w:jc w:val="center"/>
              <w:rPr>
                <w:caps/>
                <w:sz w:val="28"/>
                <w:szCs w:val="28"/>
              </w:rPr>
            </w:pPr>
            <w:r w:rsidRPr="00A53FB1">
              <w:rPr>
                <w:caps/>
                <w:sz w:val="28"/>
                <w:szCs w:val="28"/>
              </w:rPr>
              <w:t>Подготовка к прогулке, прогулка</w:t>
            </w:r>
          </w:p>
        </w:tc>
      </w:tr>
      <w:tr w:rsidR="008E118D" w:rsidRPr="00A53FB1" w:rsidTr="00950B5A"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9.40-11.30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9.45-11.35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.05-11.50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1.00-12.25</w:t>
            </w:r>
          </w:p>
        </w:tc>
        <w:tc>
          <w:tcPr>
            <w:tcW w:w="1440" w:type="dxa"/>
            <w:gridSpan w:val="2"/>
          </w:tcPr>
          <w:p w:rsidR="008E118D" w:rsidRPr="00A53FB1" w:rsidRDefault="008E118D" w:rsidP="00BC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1.05-12.35</w:t>
            </w:r>
          </w:p>
        </w:tc>
      </w:tr>
      <w:tr w:rsidR="008E118D" w:rsidRPr="00A53FB1" w:rsidTr="00950B5A">
        <w:trPr>
          <w:cantSplit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ИМА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м/с</w:t>
            </w:r>
          </w:p>
        </w:tc>
        <w:tc>
          <w:tcPr>
            <w:tcW w:w="1451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0-30 мин</w:t>
            </w:r>
          </w:p>
        </w:tc>
        <w:tc>
          <w:tcPr>
            <w:tcW w:w="1440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 мин </w:t>
            </w:r>
          </w:p>
        </w:tc>
        <w:tc>
          <w:tcPr>
            <w:tcW w:w="1620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 часа</w:t>
            </w:r>
          </w:p>
        </w:tc>
        <w:tc>
          <w:tcPr>
            <w:tcW w:w="1620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ч 10 мин</w:t>
            </w:r>
          </w:p>
        </w:tc>
        <w:tc>
          <w:tcPr>
            <w:tcW w:w="1440" w:type="dxa"/>
            <w:gridSpan w:val="2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ч 20 мин</w:t>
            </w:r>
          </w:p>
        </w:tc>
      </w:tr>
      <w:tr w:rsidR="008E118D" w:rsidRPr="00A53FB1" w:rsidTr="00950B5A">
        <w:trPr>
          <w:cantSplit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5</w:t>
            </w:r>
          </w:p>
        </w:tc>
        <w:tc>
          <w:tcPr>
            <w:tcW w:w="798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18D" w:rsidRPr="00A53FB1" w:rsidTr="00950B5A">
        <w:trPr>
          <w:cantSplit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5-20</w:t>
            </w: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1451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</w:tr>
      <w:tr w:rsidR="008E118D" w:rsidRPr="00A53FB1" w:rsidTr="00950B5A">
        <w:trPr>
          <w:cantSplit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О</w:t>
            </w: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0-40 мин</w:t>
            </w:r>
          </w:p>
        </w:tc>
        <w:tc>
          <w:tcPr>
            <w:tcW w:w="1440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0-40 мин</w:t>
            </w:r>
          </w:p>
        </w:tc>
        <w:tc>
          <w:tcPr>
            <w:tcW w:w="1620" w:type="dxa"/>
            <w:vMerge w:val="restart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 часа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ч 10 ми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дветр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торо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ч 30 мин</w:t>
            </w:r>
          </w:p>
        </w:tc>
      </w:tr>
      <w:tr w:rsidR="008E118D" w:rsidRPr="00A53FB1" w:rsidTr="00950B5A">
        <w:trPr>
          <w:cantSplit/>
          <w:trHeight w:val="1016"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5 +20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ь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м/с</w:t>
            </w:r>
          </w:p>
        </w:tc>
        <w:tc>
          <w:tcPr>
            <w:tcW w:w="1451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18D" w:rsidRPr="00A53FB1" w:rsidTr="00950B5A">
        <w:trPr>
          <w:cantSplit/>
          <w:trHeight w:val="1300"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рязн</w:t>
            </w:r>
            <w:proofErr w:type="gramStart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духа</w:t>
            </w:r>
            <w:proofErr w:type="spellEnd"/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ь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м/с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 показан</w:t>
            </w: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рача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в марлевых повязках 10-20 мин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левых </w:t>
            </w: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вязках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-30 ми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левых </w:t>
            </w: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вязках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-40 ми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левых </w:t>
            </w:r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повязках</w:t>
            </w:r>
            <w:proofErr w:type="gram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40-50 мин</w:t>
            </w:r>
          </w:p>
        </w:tc>
      </w:tr>
      <w:tr w:rsidR="008E118D" w:rsidRPr="00A53FB1" w:rsidTr="00950B5A">
        <w:trPr>
          <w:cantSplit/>
          <w:trHeight w:val="1659"/>
        </w:trPr>
        <w:tc>
          <w:tcPr>
            <w:tcW w:w="1279" w:type="dxa"/>
            <w:tcBorders>
              <w:bottom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ждь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ь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на верандах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-15 мин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на верандах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-15 мин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на верандах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-15 мин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на верандах и под зонтиками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0-40 ми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ерандах и под </w:t>
            </w:r>
            <w:proofErr w:type="spellStart"/>
            <w:proofErr w:type="gram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зон-тиками</w:t>
            </w:r>
            <w:proofErr w:type="spellEnd"/>
            <w:proofErr w:type="gramEnd"/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30-40 мин</w:t>
            </w:r>
          </w:p>
        </w:tc>
      </w:tr>
      <w:tr w:rsidR="008E118D" w:rsidRPr="00A53FB1" w:rsidTr="00950B5A">
        <w:trPr>
          <w:cantSplit/>
          <w:trHeight w:val="2040"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лнце</w:t>
            </w: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0+30</w:t>
            </w: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ч 30 мин 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,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вигат-я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актив-сть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олн-ые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ны 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5-10 мин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ч 40 мин 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,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вигат-я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актив-сть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олн-ые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-15 мин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ч 50мин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,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вигат-я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актив-сть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олн-ые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-20 мин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,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вигат-я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актив-сть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олн-ые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-30 ми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ч 10мин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, 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Двигат-я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актив-ть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Солн-ые</w:t>
            </w:r>
            <w:proofErr w:type="spellEnd"/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ны</w:t>
            </w: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0-30 мин</w:t>
            </w:r>
          </w:p>
        </w:tc>
      </w:tr>
      <w:tr w:rsidR="008E118D" w:rsidRPr="00A53FB1" w:rsidTr="00950B5A">
        <w:trPr>
          <w:cantSplit/>
          <w:trHeight w:val="350"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+ 30 </w:t>
            </w:r>
          </w:p>
          <w:p w:rsidR="008E118D" w:rsidRPr="00A53FB1" w:rsidRDefault="008E118D" w:rsidP="00BC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выше</w:t>
            </w: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ч 30мин</w:t>
            </w:r>
          </w:p>
        </w:tc>
        <w:tc>
          <w:tcPr>
            <w:tcW w:w="144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1ч 40мин</w:t>
            </w:r>
          </w:p>
        </w:tc>
        <w:tc>
          <w:tcPr>
            <w:tcW w:w="1620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ч 50 мин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ас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2ч 10 мин</w:t>
            </w:r>
          </w:p>
        </w:tc>
      </w:tr>
      <w:tr w:rsidR="008E118D" w:rsidRPr="00A53FB1" w:rsidTr="00950B5A">
        <w:trPr>
          <w:cantSplit/>
          <w:trHeight w:val="350"/>
        </w:trPr>
        <w:tc>
          <w:tcPr>
            <w:tcW w:w="1279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1" w:type="dxa"/>
            <w:gridSpan w:val="6"/>
            <w:tcBorders>
              <w:right w:val="single" w:sz="4" w:space="0" w:color="auto"/>
            </w:tcBorders>
          </w:tcPr>
          <w:p w:rsidR="008E118D" w:rsidRPr="00A53FB1" w:rsidRDefault="008E118D" w:rsidP="00BC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B1">
              <w:rPr>
                <w:rFonts w:ascii="Times New Roman" w:eastAsia="Calibri" w:hAnsi="Times New Roman" w:cs="Times New Roman"/>
                <w:sz w:val="28"/>
                <w:szCs w:val="28"/>
              </w:rPr>
              <w:t>- Игры, двигательная активность в тени, смешанное закаливание: солнце, воздух, вода.</w:t>
            </w:r>
          </w:p>
        </w:tc>
      </w:tr>
    </w:tbl>
    <w:p w:rsidR="00232FE3" w:rsidRPr="006D2327" w:rsidRDefault="006D2327" w:rsidP="00BC6E1B">
      <w:pPr>
        <w:pageBreakBefore/>
        <w:spacing w:after="24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D232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Л</w:t>
      </w:r>
      <w:r w:rsidRPr="006D232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б образовании. 1992, 2013 г.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.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Л. Лазарев, Здравствуй! Программа формирования здоровья детей дошкольного возраста: Руководство для воспитателей дошкольных образовательных учреждений. – М.: Академия здоровья, 1997. - 376 </w:t>
      </w:r>
      <w:proofErr w:type="gramStart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5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Васильева,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ния и обучения в детском саду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Мозаика-Синтез, 2005. - 208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Лаза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развивающей терапии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ющих астмой. М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 -199 с.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Российской Федерации об охране здоровья граждан.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Тарасова, Л.С. Власова</w:t>
      </w:r>
      <w:r w:rsidRPr="00E7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е здоровье: Практическое пособие для развития и укрепления навыков здорового образа жизни у детей от 2 до 7 лет. – М.: Школьная Пресса, 2008.  – 80</w:t>
      </w: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3FA" w:rsidRPr="00A53FB1" w:rsidRDefault="00E733FA" w:rsidP="00BC6E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требования к структуре основной общеобразовательной программы.</w:t>
      </w:r>
    </w:p>
    <w:p w:rsidR="00E733FA" w:rsidRPr="00A53FB1" w:rsidRDefault="00E733FA" w:rsidP="00BC6E1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Я+мир=</w:t>
      </w:r>
      <w:proofErr w:type="spell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.А. Нагорная.  Методическое пособие. – Челябинск: Изд-во Марины Волковой, 2006 г. – 86 </w:t>
      </w:r>
      <w:proofErr w:type="gramStart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A7D" w:rsidRPr="00A53FB1" w:rsidRDefault="00475A7D" w:rsidP="00BC6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A7D" w:rsidRPr="00A53FB1" w:rsidSect="002C1E5E">
      <w:footerReference w:type="default" r:id="rId10"/>
      <w:pgSz w:w="11906" w:h="16838"/>
      <w:pgMar w:top="993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C2" w:rsidRDefault="000206C2" w:rsidP="00232FE3">
      <w:pPr>
        <w:spacing w:after="0" w:line="240" w:lineRule="auto"/>
      </w:pPr>
      <w:r>
        <w:separator/>
      </w:r>
    </w:p>
  </w:endnote>
  <w:endnote w:type="continuationSeparator" w:id="0">
    <w:p w:rsidR="000206C2" w:rsidRDefault="000206C2" w:rsidP="00232FE3">
      <w:pPr>
        <w:spacing w:after="0" w:line="240" w:lineRule="auto"/>
      </w:pPr>
      <w:r>
        <w:continuationSeparator/>
      </w:r>
    </w:p>
  </w:endnote>
  <w:endnote w:type="continuationNotice" w:id="1">
    <w:p w:rsidR="000206C2" w:rsidRDefault="000206C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218482"/>
    </w:sdtPr>
    <w:sdtContent>
      <w:p w:rsidR="002C1E5E" w:rsidRDefault="002C1E5E">
        <w:pPr>
          <w:pStyle w:val="a5"/>
          <w:jc w:val="center"/>
        </w:pPr>
        <w:fldSimple w:instr="PAGE   \* MERGEFORMAT">
          <w:r w:rsidR="006D2327">
            <w:rPr>
              <w:noProof/>
            </w:rPr>
            <w:t>2</w:t>
          </w:r>
        </w:fldSimple>
      </w:p>
    </w:sdtContent>
  </w:sdt>
  <w:p w:rsidR="002C1E5E" w:rsidRDefault="002C1E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C2" w:rsidRDefault="000206C2" w:rsidP="00232FE3">
      <w:pPr>
        <w:spacing w:after="0" w:line="240" w:lineRule="auto"/>
      </w:pPr>
      <w:r>
        <w:separator/>
      </w:r>
    </w:p>
  </w:footnote>
  <w:footnote w:type="continuationSeparator" w:id="0">
    <w:p w:rsidR="000206C2" w:rsidRDefault="000206C2" w:rsidP="00232FE3">
      <w:pPr>
        <w:spacing w:after="0" w:line="240" w:lineRule="auto"/>
      </w:pPr>
      <w:r>
        <w:continuationSeparator/>
      </w:r>
    </w:p>
  </w:footnote>
  <w:footnote w:type="continuationNotice" w:id="1">
    <w:p w:rsidR="000206C2" w:rsidRDefault="000206C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A2C71"/>
    <w:multiLevelType w:val="hybridMultilevel"/>
    <w:tmpl w:val="118C8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448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09C5785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B4B7A79"/>
    <w:multiLevelType w:val="hybridMultilevel"/>
    <w:tmpl w:val="8E0E4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94A0B"/>
    <w:multiLevelType w:val="hybridMultilevel"/>
    <w:tmpl w:val="ADAAC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49C496C"/>
    <w:multiLevelType w:val="hybridMultilevel"/>
    <w:tmpl w:val="F1560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055C76"/>
    <w:multiLevelType w:val="hybridMultilevel"/>
    <w:tmpl w:val="A3687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04469E"/>
    <w:multiLevelType w:val="hybridMultilevel"/>
    <w:tmpl w:val="42B458B8"/>
    <w:lvl w:ilvl="0" w:tplc="0AD28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83A63"/>
    <w:multiLevelType w:val="hybridMultilevel"/>
    <w:tmpl w:val="6D5A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0D1DE6"/>
    <w:multiLevelType w:val="hybridMultilevel"/>
    <w:tmpl w:val="5194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7E0E1A"/>
    <w:multiLevelType w:val="hybridMultilevel"/>
    <w:tmpl w:val="05FAB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F6E7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65471906"/>
    <w:multiLevelType w:val="hybridMultilevel"/>
    <w:tmpl w:val="6A86F4FA"/>
    <w:lvl w:ilvl="0" w:tplc="0AD286AC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4">
    <w:nsid w:val="65646D2A"/>
    <w:multiLevelType w:val="hybridMultilevel"/>
    <w:tmpl w:val="7BDE92D0"/>
    <w:lvl w:ilvl="0" w:tplc="F5985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A14A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6DDD091E"/>
    <w:multiLevelType w:val="hybridMultilevel"/>
    <w:tmpl w:val="0AD848E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925B27"/>
    <w:multiLevelType w:val="hybridMultilevel"/>
    <w:tmpl w:val="44282C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0F3EC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74EA770F"/>
    <w:multiLevelType w:val="hybridMultilevel"/>
    <w:tmpl w:val="A686E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1"/>
  </w:num>
  <w:num w:numId="9">
    <w:abstractNumId w:val="18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19"/>
  </w:num>
  <w:num w:numId="17">
    <w:abstractNumId w:val="16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32FE3"/>
    <w:rsid w:val="000005EB"/>
    <w:rsid w:val="000206C2"/>
    <w:rsid w:val="000504FD"/>
    <w:rsid w:val="000D3A10"/>
    <w:rsid w:val="000D5242"/>
    <w:rsid w:val="000E5CF0"/>
    <w:rsid w:val="000E63C5"/>
    <w:rsid w:val="001157F0"/>
    <w:rsid w:val="001311F6"/>
    <w:rsid w:val="00163279"/>
    <w:rsid w:val="0017742E"/>
    <w:rsid w:val="001B03F4"/>
    <w:rsid w:val="001C2C47"/>
    <w:rsid w:val="001D76B6"/>
    <w:rsid w:val="001F19C6"/>
    <w:rsid w:val="0022312C"/>
    <w:rsid w:val="00232FE3"/>
    <w:rsid w:val="002709E4"/>
    <w:rsid w:val="002C17B1"/>
    <w:rsid w:val="002C1E5E"/>
    <w:rsid w:val="002C2C7B"/>
    <w:rsid w:val="00317BB5"/>
    <w:rsid w:val="00397190"/>
    <w:rsid w:val="003F3A20"/>
    <w:rsid w:val="00412B2F"/>
    <w:rsid w:val="00475A7D"/>
    <w:rsid w:val="004F551F"/>
    <w:rsid w:val="005C1D93"/>
    <w:rsid w:val="00661A85"/>
    <w:rsid w:val="00662188"/>
    <w:rsid w:val="00697D05"/>
    <w:rsid w:val="006A6D45"/>
    <w:rsid w:val="006D2327"/>
    <w:rsid w:val="00704777"/>
    <w:rsid w:val="007C39DE"/>
    <w:rsid w:val="008002B4"/>
    <w:rsid w:val="008103D5"/>
    <w:rsid w:val="0082121D"/>
    <w:rsid w:val="00841385"/>
    <w:rsid w:val="00863F22"/>
    <w:rsid w:val="008922E5"/>
    <w:rsid w:val="008B44F7"/>
    <w:rsid w:val="008C0041"/>
    <w:rsid w:val="008E118D"/>
    <w:rsid w:val="00950B5A"/>
    <w:rsid w:val="0095582C"/>
    <w:rsid w:val="00962A9E"/>
    <w:rsid w:val="00985CD3"/>
    <w:rsid w:val="009A7699"/>
    <w:rsid w:val="009E5A43"/>
    <w:rsid w:val="009F4D0C"/>
    <w:rsid w:val="00A345AD"/>
    <w:rsid w:val="00A53FB1"/>
    <w:rsid w:val="00A8252C"/>
    <w:rsid w:val="00A82BED"/>
    <w:rsid w:val="00AB449B"/>
    <w:rsid w:val="00AE30AD"/>
    <w:rsid w:val="00B06053"/>
    <w:rsid w:val="00B15338"/>
    <w:rsid w:val="00B20ABC"/>
    <w:rsid w:val="00B75266"/>
    <w:rsid w:val="00B86E3B"/>
    <w:rsid w:val="00BC6E1B"/>
    <w:rsid w:val="00BD36F1"/>
    <w:rsid w:val="00C17370"/>
    <w:rsid w:val="00CE4F4F"/>
    <w:rsid w:val="00CE716B"/>
    <w:rsid w:val="00D260C4"/>
    <w:rsid w:val="00D557F5"/>
    <w:rsid w:val="00D70A20"/>
    <w:rsid w:val="00DE0837"/>
    <w:rsid w:val="00E31E60"/>
    <w:rsid w:val="00E54444"/>
    <w:rsid w:val="00E733FA"/>
    <w:rsid w:val="00EA6C29"/>
    <w:rsid w:val="00EA7AD4"/>
    <w:rsid w:val="00F21207"/>
    <w:rsid w:val="00F50F4D"/>
    <w:rsid w:val="00F77ED7"/>
    <w:rsid w:val="00FA2BE7"/>
    <w:rsid w:val="00FF48DD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2E"/>
  </w:style>
  <w:style w:type="paragraph" w:styleId="1">
    <w:name w:val="heading 1"/>
    <w:basedOn w:val="a"/>
    <w:next w:val="a"/>
    <w:link w:val="10"/>
    <w:qFormat/>
    <w:rsid w:val="008E11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118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E11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FE3"/>
  </w:style>
  <w:style w:type="paragraph" w:styleId="a5">
    <w:name w:val="footer"/>
    <w:basedOn w:val="a"/>
    <w:link w:val="a6"/>
    <w:uiPriority w:val="99"/>
    <w:unhideWhenUsed/>
    <w:rsid w:val="0023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FE3"/>
  </w:style>
  <w:style w:type="paragraph" w:styleId="a7">
    <w:name w:val="List Paragraph"/>
    <w:basedOn w:val="a"/>
    <w:uiPriority w:val="34"/>
    <w:qFormat/>
    <w:rsid w:val="00A345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053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B060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E11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E11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1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8E118D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FE3"/>
  </w:style>
  <w:style w:type="paragraph" w:styleId="a5">
    <w:name w:val="footer"/>
    <w:basedOn w:val="a"/>
    <w:link w:val="a6"/>
    <w:uiPriority w:val="99"/>
    <w:unhideWhenUsed/>
    <w:rsid w:val="0023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FE3"/>
  </w:style>
  <w:style w:type="paragraph" w:styleId="a7">
    <w:name w:val="List Paragraph"/>
    <w:basedOn w:val="a"/>
    <w:uiPriority w:val="34"/>
    <w:qFormat/>
    <w:rsid w:val="00A34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2;&#1074;&#1093;&#1086;&#1079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2.5000000000000015E-2"/>
                  <c:y val="-0.25000000000000011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54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4.4444444444444502E-2"/>
                  <c:y val="-0.49537037037037107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A$2:$B$2</c:f>
              <c:numCache>
                <c:formatCode>General</c:formatCode>
                <c:ptCount val="2"/>
                <c:pt idx="0">
                  <c:v>54</c:v>
                </c:pt>
                <c:pt idx="1">
                  <c:v>60</c:v>
                </c:pt>
              </c:numCache>
            </c:numRef>
          </c:val>
        </c:ser>
        <c:shape val="box"/>
        <c:axId val="165106816"/>
        <c:axId val="165108352"/>
        <c:axId val="0"/>
      </c:bar3DChart>
      <c:catAx>
        <c:axId val="165106816"/>
        <c:scaling>
          <c:orientation val="minMax"/>
        </c:scaling>
        <c:delete val="1"/>
        <c:axPos val="b"/>
        <c:tickLblPos val="none"/>
        <c:crossAx val="165108352"/>
        <c:crosses val="autoZero"/>
        <c:auto val="1"/>
        <c:lblAlgn val="ctr"/>
        <c:lblOffset val="100"/>
      </c:catAx>
      <c:valAx>
        <c:axId val="165108352"/>
        <c:scaling>
          <c:orientation val="minMax"/>
        </c:scaling>
        <c:axPos val="l"/>
        <c:majorGridlines/>
        <c:numFmt formatCode="General" sourceLinked="1"/>
        <c:tickLblPos val="nextTo"/>
        <c:crossAx val="1651068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dLbl>
              <c:idx val="0"/>
              <c:layout>
                <c:manualLayout>
                  <c:x val="3.888888888888889E-2"/>
                  <c:y val="-0.2638888888888896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84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4.1666666666666664E-2"/>
                  <c:y val="-0.48875473899095984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90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showVal val="1"/>
          </c:dLbls>
          <c:val>
            <c:numRef>
              <c:f>Лист1!$A$1:$B$1</c:f>
              <c:numCache>
                <c:formatCode>General</c:formatCode>
                <c:ptCount val="2"/>
                <c:pt idx="0">
                  <c:v>84</c:v>
                </c:pt>
                <c:pt idx="1">
                  <c:v>90</c:v>
                </c:pt>
              </c:numCache>
            </c:numRef>
          </c:val>
        </c:ser>
        <c:shape val="box"/>
        <c:axId val="165140352"/>
        <c:axId val="165141888"/>
        <c:axId val="0"/>
      </c:bar3DChart>
      <c:catAx>
        <c:axId val="165140352"/>
        <c:scaling>
          <c:orientation val="minMax"/>
        </c:scaling>
        <c:delete val="1"/>
        <c:axPos val="b"/>
        <c:tickLblPos val="none"/>
        <c:crossAx val="165141888"/>
        <c:crosses val="autoZero"/>
        <c:auto val="1"/>
        <c:lblAlgn val="ctr"/>
        <c:lblOffset val="100"/>
      </c:catAx>
      <c:valAx>
        <c:axId val="165141888"/>
        <c:scaling>
          <c:orientation val="minMax"/>
        </c:scaling>
        <c:axPos val="l"/>
        <c:majorGridlines/>
        <c:numFmt formatCode="General" sourceLinked="1"/>
        <c:tickLblPos val="nextTo"/>
        <c:crossAx val="1651403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DA39-BB73-4058-8D06-FCC2DB5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</dc:creator>
  <cp:lastModifiedBy>Садик</cp:lastModifiedBy>
  <cp:revision>2</cp:revision>
  <cp:lastPrinted>2013-04-22T13:25:00Z</cp:lastPrinted>
  <dcterms:created xsi:type="dcterms:W3CDTF">2013-04-23T02:20:00Z</dcterms:created>
  <dcterms:modified xsi:type="dcterms:W3CDTF">2013-04-23T02:20:00Z</dcterms:modified>
</cp:coreProperties>
</file>